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D94942" w:rsidRPr="006B2899" w14:paraId="2DE84340" w14:textId="77777777" w:rsidTr="00577AF5">
        <w:trPr>
          <w:trHeight w:val="828"/>
        </w:trPr>
        <w:tc>
          <w:tcPr>
            <w:tcW w:w="3544" w:type="dxa"/>
            <w:shd w:val="clear" w:color="auto" w:fill="auto"/>
            <w:vAlign w:val="center"/>
          </w:tcPr>
          <w:p w14:paraId="4B5E0235" w14:textId="77777777" w:rsidR="00D94942" w:rsidRPr="00577AF5" w:rsidRDefault="000975BB" w:rsidP="00577AF5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35C15366" wp14:editId="54A94F70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64770</wp:posOffset>
                  </wp:positionV>
                  <wp:extent cx="1637665" cy="1221740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ier_drinn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B121925" w14:textId="77777777" w:rsidR="00D32E1A" w:rsidRDefault="0017102D" w:rsidP="009C70B5">
            <w:pPr>
              <w:pStyle w:val="Textkrper"/>
              <w:tabs>
                <w:tab w:val="left" w:pos="581"/>
              </w:tabs>
              <w:spacing w:line="360" w:lineRule="auto"/>
            </w:pPr>
            <w:r>
              <w:t>Hallo,</w:t>
            </w:r>
          </w:p>
          <w:p w14:paraId="1C52C1FA" w14:textId="518F3D26" w:rsidR="0017102D" w:rsidRPr="00D32E1A" w:rsidRDefault="0017102D" w:rsidP="009C70B5">
            <w:pPr>
              <w:pStyle w:val="Textkrper"/>
              <w:tabs>
                <w:tab w:val="left" w:pos="581"/>
              </w:tabs>
              <w:spacing w:line="360" w:lineRule="auto"/>
            </w:pPr>
            <w:r>
              <w:t>heute schreiben wir euch alle Termine für die Botschafter-Ausbildung</w:t>
            </w:r>
            <w:r w:rsidR="00F62DAF">
              <w:t>. Ihr könnt sie in den Kalender schreiben. Es ist sehr wichtig</w:t>
            </w:r>
            <w:r w:rsidR="002D179E">
              <w:t>,</w:t>
            </w:r>
            <w:r w:rsidR="00F62DAF">
              <w:t xml:space="preserve"> das</w:t>
            </w:r>
            <w:r w:rsidR="002D179E">
              <w:t>s</w:t>
            </w:r>
            <w:r w:rsidR="00F62DAF">
              <w:t xml:space="preserve"> ihr bei allen Treffen dabei seid.</w:t>
            </w:r>
          </w:p>
        </w:tc>
      </w:tr>
      <w:tr w:rsidR="00D94942" w:rsidRPr="006B2899" w14:paraId="142D36E2" w14:textId="77777777" w:rsidTr="00CF593D">
        <w:trPr>
          <w:trHeight w:val="3224"/>
        </w:trPr>
        <w:tc>
          <w:tcPr>
            <w:tcW w:w="3544" w:type="dxa"/>
            <w:shd w:val="clear" w:color="auto" w:fill="auto"/>
            <w:vAlign w:val="center"/>
          </w:tcPr>
          <w:p w14:paraId="4268C744" w14:textId="1AB29D9C" w:rsidR="00D94942" w:rsidRPr="00577AF5" w:rsidRDefault="009E782E" w:rsidP="005B109D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4ACB7AF9" wp14:editId="5E78DBA4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255905</wp:posOffset>
                  </wp:positionV>
                  <wp:extent cx="914400" cy="820420"/>
                  <wp:effectExtent l="0" t="0" r="0" b="0"/>
                  <wp:wrapThrough wrapText="bothSides">
                    <wp:wrapPolygon edited="0">
                      <wp:start x="16650" y="21098"/>
                      <wp:lineTo x="16650" y="12071"/>
                      <wp:lineTo x="21150" y="4046"/>
                      <wp:lineTo x="21150" y="3544"/>
                      <wp:lineTo x="17550" y="2040"/>
                      <wp:lineTo x="450" y="2040"/>
                      <wp:lineTo x="900" y="21098"/>
                      <wp:lineTo x="16650" y="21098"/>
                    </wp:wrapPolygon>
                  </wp:wrapThrough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1440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1" behindDoc="1" locked="0" layoutInCell="1" allowOverlap="1" wp14:anchorId="5704C427" wp14:editId="3466E98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58850</wp:posOffset>
                  </wp:positionV>
                  <wp:extent cx="790575" cy="790575"/>
                  <wp:effectExtent l="0" t="0" r="9525" b="9525"/>
                  <wp:wrapThrough wrapText="bothSides">
                    <wp:wrapPolygon edited="0">
                      <wp:start x="7287" y="0"/>
                      <wp:lineTo x="4164" y="2602"/>
                      <wp:lineTo x="0" y="7287"/>
                      <wp:lineTo x="0" y="10410"/>
                      <wp:lineTo x="2082" y="17696"/>
                      <wp:lineTo x="6766" y="20299"/>
                      <wp:lineTo x="7287" y="21340"/>
                      <wp:lineTo x="14053" y="21340"/>
                      <wp:lineTo x="14573" y="20299"/>
                      <wp:lineTo x="19258" y="17696"/>
                      <wp:lineTo x="21340" y="10410"/>
                      <wp:lineTo x="21340" y="7287"/>
                      <wp:lineTo x="17176" y="2602"/>
                      <wp:lineTo x="14053" y="0"/>
                      <wp:lineTo x="7287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r 04_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2" behindDoc="0" locked="0" layoutInCell="1" allowOverlap="1" wp14:anchorId="7E595E4A" wp14:editId="7E967AF9">
                  <wp:simplePos x="0" y="0"/>
                  <wp:positionH relativeFrom="column">
                    <wp:posOffset>-1463040</wp:posOffset>
                  </wp:positionH>
                  <wp:positionV relativeFrom="paragraph">
                    <wp:posOffset>-539115</wp:posOffset>
                  </wp:positionV>
                  <wp:extent cx="742950" cy="882015"/>
                  <wp:effectExtent l="0" t="0" r="0" b="0"/>
                  <wp:wrapThrough wrapText="bothSides">
                    <wp:wrapPolygon edited="0">
                      <wp:start x="554" y="0"/>
                      <wp:lineTo x="0" y="20060"/>
                      <wp:lineTo x="1108" y="20527"/>
                      <wp:lineTo x="7754" y="20994"/>
                      <wp:lineTo x="19938" y="20994"/>
                      <wp:lineTo x="20492" y="20527"/>
                      <wp:lineTo x="20492" y="0"/>
                      <wp:lineTo x="554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ender_31 ta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B14D73" w14:textId="77777777" w:rsidR="005B109D" w:rsidRDefault="005B109D" w:rsidP="005B109D">
            <w:pPr>
              <w:pStyle w:val="Textkrper"/>
              <w:tabs>
                <w:tab w:val="left" w:pos="581"/>
              </w:tabs>
              <w:spacing w:before="240" w:line="360" w:lineRule="auto"/>
            </w:pPr>
            <w:r w:rsidRPr="005B109D">
              <w:rPr>
                <w:b/>
              </w:rPr>
              <w:t>Wann</w:t>
            </w:r>
            <w:r w:rsidR="009C70B5">
              <w:t xml:space="preserve"> finde</w:t>
            </w:r>
            <w:r w:rsidR="006174D2">
              <w:t>t</w:t>
            </w:r>
            <w:r w:rsidR="00AA7B7F">
              <w:t xml:space="preserve"> </w:t>
            </w:r>
            <w:r w:rsidR="006174D2">
              <w:t>das</w:t>
            </w:r>
            <w:r w:rsidR="00AA7B7F">
              <w:t xml:space="preserve"> Treffen</w:t>
            </w:r>
            <w:r>
              <w:t xml:space="preserve"> statt? </w:t>
            </w:r>
          </w:p>
          <w:p w14:paraId="54F51522" w14:textId="7837AEC6" w:rsidR="005B109D" w:rsidRDefault="00144EB5" w:rsidP="005B109D">
            <w:pPr>
              <w:pStyle w:val="Textkrper"/>
              <w:tabs>
                <w:tab w:val="left" w:pos="581"/>
              </w:tabs>
              <w:spacing w:line="360" w:lineRule="auto"/>
            </w:pPr>
            <w:proofErr w:type="gramStart"/>
            <w:r>
              <w:t xml:space="preserve">Am </w:t>
            </w:r>
            <w:r w:rsidR="00BC7FFE">
              <w:t xml:space="preserve"> </w:t>
            </w:r>
            <w:r w:rsidR="007043E4">
              <w:rPr>
                <w:b/>
              </w:rPr>
              <w:t>8.03.2024</w:t>
            </w:r>
            <w:proofErr w:type="gramEnd"/>
            <w:r w:rsidR="005B109D">
              <w:t xml:space="preserve">                 </w:t>
            </w:r>
          </w:p>
          <w:p w14:paraId="5938A9D1" w14:textId="0D781B0C" w:rsidR="005B109D" w:rsidRDefault="005B109D" w:rsidP="005B109D">
            <w:pPr>
              <w:pStyle w:val="Textkrper"/>
              <w:tabs>
                <w:tab w:val="left" w:pos="581"/>
              </w:tabs>
              <w:spacing w:line="360" w:lineRule="auto"/>
            </w:pPr>
            <w:r>
              <w:t xml:space="preserve">von: </w:t>
            </w:r>
            <w:r w:rsidR="006E7E4E">
              <w:rPr>
                <w:b/>
              </w:rPr>
              <w:t>1</w:t>
            </w:r>
            <w:r w:rsidR="007043E4">
              <w:rPr>
                <w:b/>
              </w:rPr>
              <w:t>6.0</w:t>
            </w:r>
            <w:r w:rsidR="006E7E4E">
              <w:rPr>
                <w:b/>
              </w:rPr>
              <w:t>0 Uhr – 1</w:t>
            </w:r>
            <w:r w:rsidR="007043E4">
              <w:rPr>
                <w:b/>
              </w:rPr>
              <w:t>8</w:t>
            </w:r>
            <w:r w:rsidR="006E7E4E">
              <w:rPr>
                <w:b/>
              </w:rPr>
              <w:t>.</w:t>
            </w:r>
            <w:r w:rsidR="007043E4">
              <w:rPr>
                <w:b/>
              </w:rPr>
              <w:t>0</w:t>
            </w:r>
            <w:r w:rsidR="006E7E4E">
              <w:rPr>
                <w:b/>
              </w:rPr>
              <w:t>0 Uhr</w:t>
            </w:r>
          </w:p>
          <w:p w14:paraId="6DD7A96A" w14:textId="77777777" w:rsidR="009C70B5" w:rsidRDefault="009C70B5" w:rsidP="009C70B5">
            <w:pPr>
              <w:pStyle w:val="Textkrper"/>
              <w:tabs>
                <w:tab w:val="left" w:pos="581"/>
              </w:tabs>
              <w:spacing w:before="240" w:line="360" w:lineRule="auto"/>
            </w:pPr>
            <w:r w:rsidRPr="005B109D">
              <w:rPr>
                <w:b/>
              </w:rPr>
              <w:t>Wo</w:t>
            </w:r>
            <w:r>
              <w:t xml:space="preserve"> findet </w:t>
            </w:r>
            <w:r w:rsidR="006174D2">
              <w:t xml:space="preserve">das </w:t>
            </w:r>
            <w:r>
              <w:t xml:space="preserve">Treffen statt? </w:t>
            </w:r>
          </w:p>
          <w:p w14:paraId="5E2F808A" w14:textId="7A945349" w:rsidR="007043E4" w:rsidRPr="007043E4" w:rsidRDefault="007043E4" w:rsidP="009C70B5">
            <w:pPr>
              <w:pStyle w:val="Textkrper"/>
              <w:tabs>
                <w:tab w:val="left" w:pos="581"/>
              </w:tabs>
              <w:spacing w:before="240" w:line="360" w:lineRule="auto"/>
              <w:rPr>
                <w:b/>
                <w:bCs w:val="0"/>
              </w:rPr>
            </w:pPr>
            <w:r>
              <w:t xml:space="preserve">             </w:t>
            </w:r>
            <w:r w:rsidRPr="007043E4">
              <w:rPr>
                <w:b/>
                <w:bCs w:val="0"/>
              </w:rPr>
              <w:t>Das Treffen findet Online statt.</w:t>
            </w:r>
          </w:p>
          <w:p w14:paraId="058B3655" w14:textId="14F6DB00" w:rsidR="006E7E4E" w:rsidRPr="007D153D" w:rsidRDefault="009C70B5" w:rsidP="006E7E4E">
            <w:pPr>
              <w:pStyle w:val="Textkrper"/>
              <w:tabs>
                <w:tab w:val="left" w:pos="581"/>
              </w:tabs>
              <w:spacing w:line="360" w:lineRule="auto"/>
              <w:rPr>
                <w:b/>
              </w:rPr>
            </w:pPr>
            <w:r w:rsidRPr="005B109D">
              <w:rPr>
                <w:b/>
              </w:rPr>
              <w:t xml:space="preserve">             </w:t>
            </w:r>
            <w:r w:rsidR="007043E4">
              <w:rPr>
                <w:b/>
              </w:rPr>
              <w:t>Wir</w:t>
            </w:r>
            <w:r w:rsidR="006E7E4E">
              <w:rPr>
                <w:b/>
              </w:rPr>
              <w:t xml:space="preserve"> schicke</w:t>
            </w:r>
            <w:r w:rsidR="00C40CEA">
              <w:rPr>
                <w:b/>
              </w:rPr>
              <w:t>n</w:t>
            </w:r>
            <w:r w:rsidR="006E7E4E">
              <w:rPr>
                <w:b/>
              </w:rPr>
              <w:t xml:space="preserve"> an eure Mail-Adressen einen Link.</w:t>
            </w:r>
          </w:p>
          <w:p w14:paraId="560B8D01" w14:textId="5808D575" w:rsidR="00695B57" w:rsidRPr="007D153D" w:rsidRDefault="00695B57" w:rsidP="006174D2">
            <w:pPr>
              <w:pStyle w:val="Textkrper"/>
              <w:tabs>
                <w:tab w:val="left" w:pos="581"/>
              </w:tabs>
              <w:spacing w:line="360" w:lineRule="auto"/>
              <w:rPr>
                <w:b/>
              </w:rPr>
            </w:pPr>
          </w:p>
        </w:tc>
      </w:tr>
      <w:tr w:rsidR="00742826" w:rsidRPr="006B2899" w14:paraId="7AC86053" w14:textId="77777777" w:rsidTr="00577AF5">
        <w:trPr>
          <w:trHeight w:val="1119"/>
        </w:trPr>
        <w:tc>
          <w:tcPr>
            <w:tcW w:w="3544" w:type="dxa"/>
            <w:shd w:val="clear" w:color="auto" w:fill="auto"/>
            <w:vAlign w:val="center"/>
          </w:tcPr>
          <w:p w14:paraId="259F3593" w14:textId="16784BEF" w:rsidR="00742826" w:rsidRPr="00577AF5" w:rsidRDefault="009E782E" w:rsidP="00577AF5">
            <w:pPr>
              <w:spacing w:before="120" w:after="120"/>
              <w:jc w:val="left"/>
              <w:rPr>
                <w:b/>
                <w:noProof/>
                <w:sz w:val="22"/>
                <w:szCs w:val="22"/>
                <w:lang w:eastAsia="de-DE"/>
              </w:rPr>
            </w:pPr>
            <w:r w:rsidRPr="009C70B5"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3" behindDoc="1" locked="0" layoutInCell="1" allowOverlap="1" wp14:anchorId="624C9BBD" wp14:editId="1B91CB13">
                  <wp:simplePos x="0" y="0"/>
                  <wp:positionH relativeFrom="column">
                    <wp:posOffset>-746125</wp:posOffset>
                  </wp:positionH>
                  <wp:positionV relativeFrom="paragraph">
                    <wp:posOffset>942340</wp:posOffset>
                  </wp:positionV>
                  <wp:extent cx="771525" cy="771525"/>
                  <wp:effectExtent l="0" t="0" r="9525" b="9525"/>
                  <wp:wrapThrough wrapText="bothSides">
                    <wp:wrapPolygon edited="0">
                      <wp:start x="9067" y="0"/>
                      <wp:lineTo x="5867" y="1067"/>
                      <wp:lineTo x="0" y="6933"/>
                      <wp:lineTo x="0" y="11733"/>
                      <wp:lineTo x="1600" y="17600"/>
                      <wp:lineTo x="7467" y="20800"/>
                      <wp:lineTo x="9067" y="21333"/>
                      <wp:lineTo x="12267" y="21333"/>
                      <wp:lineTo x="13867" y="20800"/>
                      <wp:lineTo x="19733" y="17600"/>
                      <wp:lineTo x="21333" y="11733"/>
                      <wp:lineTo x="21333" y="6933"/>
                      <wp:lineTo x="15467" y="1067"/>
                      <wp:lineTo x="12267" y="0"/>
                      <wp:lineTo x="9067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r 04_0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09D9274A" wp14:editId="4DBAD080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267970</wp:posOffset>
                  </wp:positionV>
                  <wp:extent cx="914400" cy="820420"/>
                  <wp:effectExtent l="0" t="0" r="0" b="0"/>
                  <wp:wrapThrough wrapText="bothSides">
                    <wp:wrapPolygon edited="0">
                      <wp:start x="16650" y="21098"/>
                      <wp:lineTo x="16650" y="12071"/>
                      <wp:lineTo x="21150" y="4046"/>
                      <wp:lineTo x="21150" y="3544"/>
                      <wp:lineTo x="17550" y="2040"/>
                      <wp:lineTo x="450" y="2040"/>
                      <wp:lineTo x="900" y="21098"/>
                      <wp:lineTo x="16650" y="21098"/>
                    </wp:wrapPolygon>
                  </wp:wrapThrough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1440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667" w:rsidRPr="009C70B5"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4" behindDoc="0" locked="0" layoutInCell="1" allowOverlap="1" wp14:anchorId="4AD54AFA" wp14:editId="3A58D7C1">
                  <wp:simplePos x="0" y="0"/>
                  <wp:positionH relativeFrom="column">
                    <wp:posOffset>-600710</wp:posOffset>
                  </wp:positionH>
                  <wp:positionV relativeFrom="paragraph">
                    <wp:posOffset>-626745</wp:posOffset>
                  </wp:positionV>
                  <wp:extent cx="647700" cy="768985"/>
                  <wp:effectExtent l="0" t="0" r="0" b="0"/>
                  <wp:wrapThrough wrapText="bothSides">
                    <wp:wrapPolygon edited="0">
                      <wp:start x="0" y="0"/>
                      <wp:lineTo x="0" y="20869"/>
                      <wp:lineTo x="20329" y="20869"/>
                      <wp:lineTo x="20965" y="19263"/>
                      <wp:lineTo x="20965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ender_31 tag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7D70817" w14:textId="40A37BFF" w:rsidR="006174D2" w:rsidRDefault="006174D2" w:rsidP="006174D2">
            <w:pPr>
              <w:pStyle w:val="Textkrper"/>
              <w:tabs>
                <w:tab w:val="left" w:pos="581"/>
              </w:tabs>
              <w:spacing w:before="240" w:line="360" w:lineRule="auto"/>
            </w:pPr>
            <w:r w:rsidRPr="005B109D">
              <w:rPr>
                <w:b/>
              </w:rPr>
              <w:t>Wann</w:t>
            </w:r>
            <w:r>
              <w:t xml:space="preserve"> findet das Treffen statt? </w:t>
            </w:r>
          </w:p>
          <w:p w14:paraId="3F5E4355" w14:textId="0E039FFB" w:rsidR="009C70B5" w:rsidRDefault="009C70B5" w:rsidP="009C70B5">
            <w:pPr>
              <w:pStyle w:val="Textkrper"/>
              <w:tabs>
                <w:tab w:val="left" w:pos="581"/>
              </w:tabs>
              <w:spacing w:line="360" w:lineRule="auto"/>
            </w:pPr>
            <w:r>
              <w:t xml:space="preserve">Am </w:t>
            </w:r>
            <w:r w:rsidR="00744915">
              <w:rPr>
                <w:b/>
              </w:rPr>
              <w:t>20.03.2024</w:t>
            </w:r>
            <w:r>
              <w:t xml:space="preserve">                 </w:t>
            </w:r>
          </w:p>
          <w:p w14:paraId="077FFD4C" w14:textId="08C4FC5B" w:rsidR="006E7E4E" w:rsidRDefault="006E7E4E" w:rsidP="006E7E4E">
            <w:pPr>
              <w:pStyle w:val="Textkrper"/>
              <w:tabs>
                <w:tab w:val="left" w:pos="581"/>
              </w:tabs>
              <w:spacing w:line="360" w:lineRule="auto"/>
            </w:pPr>
            <w:r>
              <w:t xml:space="preserve">von: </w:t>
            </w:r>
            <w:r>
              <w:rPr>
                <w:b/>
              </w:rPr>
              <w:t>1</w:t>
            </w:r>
            <w:r w:rsidR="00744915">
              <w:rPr>
                <w:b/>
              </w:rPr>
              <w:t>6</w:t>
            </w:r>
            <w:r>
              <w:rPr>
                <w:b/>
              </w:rPr>
              <w:t xml:space="preserve">.30 Uhr – </w:t>
            </w:r>
            <w:r w:rsidR="00744915">
              <w:rPr>
                <w:b/>
              </w:rPr>
              <w:t>18.00</w:t>
            </w:r>
            <w:r>
              <w:rPr>
                <w:b/>
              </w:rPr>
              <w:t xml:space="preserve"> Uhr</w:t>
            </w:r>
          </w:p>
          <w:p w14:paraId="54251451" w14:textId="51F14494" w:rsidR="006E7E4E" w:rsidRDefault="006E7E4E" w:rsidP="006E7E4E">
            <w:pPr>
              <w:pStyle w:val="Textkrper"/>
              <w:tabs>
                <w:tab w:val="left" w:pos="581"/>
              </w:tabs>
              <w:spacing w:before="240" w:line="360" w:lineRule="auto"/>
            </w:pPr>
            <w:r w:rsidRPr="005B109D">
              <w:rPr>
                <w:b/>
              </w:rPr>
              <w:t>Wo</w:t>
            </w:r>
            <w:r>
              <w:t xml:space="preserve"> findet das Treffen statt? </w:t>
            </w:r>
          </w:p>
          <w:p w14:paraId="6C4DEF30" w14:textId="77777777" w:rsidR="00744915" w:rsidRPr="007043E4" w:rsidRDefault="006E7E4E" w:rsidP="00744915">
            <w:pPr>
              <w:pStyle w:val="Textkrper"/>
              <w:tabs>
                <w:tab w:val="left" w:pos="581"/>
              </w:tabs>
              <w:spacing w:before="240" w:line="360" w:lineRule="auto"/>
              <w:rPr>
                <w:b/>
                <w:bCs w:val="0"/>
              </w:rPr>
            </w:pPr>
            <w:r w:rsidRPr="005B109D">
              <w:rPr>
                <w:b/>
              </w:rPr>
              <w:t xml:space="preserve">             </w:t>
            </w:r>
            <w:r w:rsidR="00744915" w:rsidRPr="007043E4">
              <w:rPr>
                <w:b/>
                <w:bCs w:val="0"/>
              </w:rPr>
              <w:t>Das Treffen findet Online statt.</w:t>
            </w:r>
          </w:p>
          <w:p w14:paraId="04DDEF84" w14:textId="5D3C4C84" w:rsidR="00744915" w:rsidRPr="007D153D" w:rsidRDefault="00744915" w:rsidP="00744915">
            <w:pPr>
              <w:pStyle w:val="Textkrper"/>
              <w:tabs>
                <w:tab w:val="left" w:pos="581"/>
              </w:tabs>
              <w:spacing w:line="360" w:lineRule="auto"/>
              <w:rPr>
                <w:b/>
              </w:rPr>
            </w:pPr>
            <w:r w:rsidRPr="005B109D">
              <w:rPr>
                <w:b/>
              </w:rPr>
              <w:t xml:space="preserve">             </w:t>
            </w:r>
            <w:r>
              <w:rPr>
                <w:b/>
              </w:rPr>
              <w:t>Wir schicke</w:t>
            </w:r>
            <w:r w:rsidR="00C40CEA">
              <w:rPr>
                <w:b/>
              </w:rPr>
              <w:t>n</w:t>
            </w:r>
            <w:r>
              <w:rPr>
                <w:b/>
              </w:rPr>
              <w:t xml:space="preserve"> an eure Mail-Adressen einen Link.</w:t>
            </w:r>
          </w:p>
          <w:p w14:paraId="0293CA66" w14:textId="513A3DCB" w:rsidR="00742826" w:rsidRPr="005B109D" w:rsidRDefault="00742826" w:rsidP="006174D2">
            <w:pPr>
              <w:pStyle w:val="Textkrper"/>
              <w:tabs>
                <w:tab w:val="left" w:pos="581"/>
              </w:tabs>
              <w:spacing w:line="360" w:lineRule="auto"/>
            </w:pPr>
          </w:p>
        </w:tc>
      </w:tr>
      <w:tr w:rsidR="009C70B5" w:rsidRPr="006B2899" w14:paraId="793AF12D" w14:textId="77777777" w:rsidTr="00CF593D">
        <w:trPr>
          <w:trHeight w:val="4476"/>
        </w:trPr>
        <w:tc>
          <w:tcPr>
            <w:tcW w:w="3544" w:type="dxa"/>
            <w:shd w:val="clear" w:color="auto" w:fill="auto"/>
            <w:vAlign w:val="center"/>
          </w:tcPr>
          <w:p w14:paraId="742455F9" w14:textId="534B1A4D" w:rsidR="009C70B5" w:rsidRPr="009C70B5" w:rsidRDefault="00594667" w:rsidP="00577AF5">
            <w:pPr>
              <w:spacing w:before="120" w:after="120"/>
              <w:jc w:val="left"/>
              <w:rPr>
                <w:b/>
                <w:noProof/>
                <w:sz w:val="22"/>
                <w:szCs w:val="22"/>
                <w:lang w:eastAsia="de-DE"/>
              </w:rPr>
            </w:pPr>
            <w:r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9" behindDoc="0" locked="0" layoutInCell="1" allowOverlap="1" wp14:anchorId="6FCC1306" wp14:editId="3E773432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427990</wp:posOffset>
                  </wp:positionV>
                  <wp:extent cx="1198880" cy="895350"/>
                  <wp:effectExtent l="0" t="0" r="127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ier_drinne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0B5"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5" behindDoc="1" locked="0" layoutInCell="1" allowOverlap="1" wp14:anchorId="7A288D07" wp14:editId="048FA83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00</wp:posOffset>
                  </wp:positionV>
                  <wp:extent cx="723900" cy="723900"/>
                  <wp:effectExtent l="0" t="0" r="0" b="0"/>
                  <wp:wrapThrough wrapText="bothSides">
                    <wp:wrapPolygon edited="0">
                      <wp:start x="6821" y="0"/>
                      <wp:lineTo x="3979" y="2274"/>
                      <wp:lineTo x="0" y="7958"/>
                      <wp:lineTo x="0" y="12505"/>
                      <wp:lineTo x="3979" y="19326"/>
                      <wp:lineTo x="6821" y="21032"/>
                      <wp:lineTo x="14211" y="21032"/>
                      <wp:lineTo x="17053" y="19326"/>
                      <wp:lineTo x="21032" y="12505"/>
                      <wp:lineTo x="21032" y="7958"/>
                      <wp:lineTo x="17053" y="2274"/>
                      <wp:lineTo x="14211" y="0"/>
                      <wp:lineTo x="6821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r 04_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0B5"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6" behindDoc="0" locked="0" layoutInCell="1" allowOverlap="1" wp14:anchorId="0FD95AB5" wp14:editId="2C8FDF81">
                  <wp:simplePos x="0" y="0"/>
                  <wp:positionH relativeFrom="column">
                    <wp:posOffset>-801370</wp:posOffset>
                  </wp:positionH>
                  <wp:positionV relativeFrom="paragraph">
                    <wp:posOffset>-19050</wp:posOffset>
                  </wp:positionV>
                  <wp:extent cx="714375" cy="847725"/>
                  <wp:effectExtent l="0" t="0" r="0" b="9525"/>
                  <wp:wrapThrough wrapText="bothSides">
                    <wp:wrapPolygon edited="0">
                      <wp:start x="576" y="0"/>
                      <wp:lineTo x="0" y="19901"/>
                      <wp:lineTo x="1152" y="20872"/>
                      <wp:lineTo x="6912" y="21357"/>
                      <wp:lineTo x="20160" y="21357"/>
                      <wp:lineTo x="20736" y="20872"/>
                      <wp:lineTo x="20736" y="0"/>
                      <wp:lineTo x="576" y="0"/>
                    </wp:wrapPolygon>
                  </wp:wrapThrough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ender_31 tag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03321C" w14:textId="77777777" w:rsidR="006174D2" w:rsidRDefault="006174D2" w:rsidP="006174D2">
            <w:pPr>
              <w:pStyle w:val="Textkrper"/>
              <w:tabs>
                <w:tab w:val="left" w:pos="581"/>
              </w:tabs>
              <w:spacing w:before="240" w:line="360" w:lineRule="auto"/>
            </w:pPr>
            <w:r w:rsidRPr="005B109D">
              <w:rPr>
                <w:b/>
              </w:rPr>
              <w:t>Wann</w:t>
            </w:r>
            <w:r>
              <w:t xml:space="preserve"> findet das Treffen statt? </w:t>
            </w:r>
          </w:p>
          <w:p w14:paraId="62A6315D" w14:textId="6D5042A9" w:rsidR="009C70B5" w:rsidRDefault="009C70B5" w:rsidP="009C70B5">
            <w:pPr>
              <w:pStyle w:val="Textkrper"/>
              <w:tabs>
                <w:tab w:val="left" w:pos="581"/>
              </w:tabs>
              <w:spacing w:line="360" w:lineRule="auto"/>
            </w:pPr>
            <w:r>
              <w:t xml:space="preserve">Am </w:t>
            </w:r>
            <w:r w:rsidR="00B60681">
              <w:rPr>
                <w:b/>
              </w:rPr>
              <w:t>6.-</w:t>
            </w:r>
            <w:r w:rsidR="00C40CEA">
              <w:rPr>
                <w:b/>
              </w:rPr>
              <w:t xml:space="preserve"> </w:t>
            </w:r>
            <w:r w:rsidR="00B60681">
              <w:rPr>
                <w:b/>
              </w:rPr>
              <w:t>7.4.2024</w:t>
            </w:r>
            <w:r>
              <w:t xml:space="preserve">              </w:t>
            </w:r>
          </w:p>
          <w:p w14:paraId="1CC0AAC8" w14:textId="55D5AF7C" w:rsidR="009C70B5" w:rsidRDefault="009C70B5" w:rsidP="009C70B5">
            <w:pPr>
              <w:pStyle w:val="Textkrper"/>
              <w:tabs>
                <w:tab w:val="left" w:pos="581"/>
              </w:tabs>
              <w:spacing w:line="360" w:lineRule="auto"/>
            </w:pPr>
            <w:r>
              <w:t xml:space="preserve">von: </w:t>
            </w:r>
            <w:r w:rsidR="006E7E4E">
              <w:t xml:space="preserve">Beginn am </w:t>
            </w:r>
            <w:r w:rsidR="00B60681">
              <w:t>6.4.</w:t>
            </w:r>
            <w:r w:rsidR="009A3F85">
              <w:t xml:space="preserve">2024, 12 </w:t>
            </w:r>
            <w:r w:rsidR="006E7E4E">
              <w:t>Uhr</w:t>
            </w:r>
          </w:p>
          <w:p w14:paraId="45104501" w14:textId="08A44D00" w:rsidR="006E7E4E" w:rsidRDefault="006E7E4E" w:rsidP="006E7E4E">
            <w:pPr>
              <w:pStyle w:val="Textkrper"/>
              <w:tabs>
                <w:tab w:val="left" w:pos="581"/>
              </w:tabs>
              <w:spacing w:line="360" w:lineRule="auto"/>
            </w:pPr>
            <w:r>
              <w:t xml:space="preserve">        Ende am </w:t>
            </w:r>
            <w:r w:rsidR="009A3F85">
              <w:t>7.4.2024</w:t>
            </w:r>
            <w:r>
              <w:t>, 1</w:t>
            </w:r>
            <w:r w:rsidR="009A3F85">
              <w:t>4</w:t>
            </w:r>
            <w:r>
              <w:t xml:space="preserve"> Uhr</w:t>
            </w:r>
          </w:p>
          <w:p w14:paraId="26648703" w14:textId="6B5472E7" w:rsidR="009C70B5" w:rsidRDefault="009C70B5" w:rsidP="006E7E4E">
            <w:pPr>
              <w:pStyle w:val="Textkrper"/>
              <w:tabs>
                <w:tab w:val="left" w:pos="581"/>
              </w:tabs>
              <w:spacing w:line="360" w:lineRule="auto"/>
            </w:pPr>
            <w:r w:rsidRPr="005B109D">
              <w:rPr>
                <w:b/>
              </w:rPr>
              <w:t>Wo</w:t>
            </w:r>
            <w:r>
              <w:t xml:space="preserve"> findet </w:t>
            </w:r>
            <w:r w:rsidR="006174D2">
              <w:t xml:space="preserve">das </w:t>
            </w:r>
            <w:r>
              <w:t xml:space="preserve">Treffen statt? </w:t>
            </w:r>
          </w:p>
          <w:p w14:paraId="799C3516" w14:textId="6BDDA82F" w:rsidR="006E7E4E" w:rsidRPr="00BC7FFE" w:rsidRDefault="006E7E4E" w:rsidP="006E7E4E">
            <w:pPr>
              <w:pStyle w:val="Textkrper"/>
              <w:tabs>
                <w:tab w:val="left" w:pos="58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Das Treffen findet </w:t>
            </w:r>
            <w:r w:rsidR="009A3F85">
              <w:rPr>
                <w:b/>
              </w:rPr>
              <w:t xml:space="preserve">in Erfurt statt. Hier ist die Adresse </w:t>
            </w:r>
            <w:proofErr w:type="gramStart"/>
            <w:r w:rsidR="009A3F85">
              <w:rPr>
                <w:b/>
              </w:rPr>
              <w:t>vom Haus</w:t>
            </w:r>
            <w:proofErr w:type="gramEnd"/>
            <w:r w:rsidR="009A3F85">
              <w:rPr>
                <w:b/>
              </w:rPr>
              <w:t>.</w:t>
            </w:r>
          </w:p>
          <w:p w14:paraId="5CC46D35" w14:textId="45128EAE" w:rsidR="00CF0704" w:rsidRPr="00BC7FFE" w:rsidRDefault="00CF0704" w:rsidP="00CF0704">
            <w:pPr>
              <w:rPr>
                <w:b/>
                <w:bCs/>
                <w:color w:val="000000"/>
              </w:rPr>
            </w:pPr>
            <w:r w:rsidRPr="00BC7FFE">
              <w:rPr>
                <w:b/>
                <w:bCs/>
                <w:color w:val="000000"/>
              </w:rPr>
              <w:t xml:space="preserve">                                Bildungshaus St. Ursula</w:t>
            </w:r>
          </w:p>
          <w:p w14:paraId="1B6E3559" w14:textId="359E14A7" w:rsidR="00CF0704" w:rsidRPr="00BC7FFE" w:rsidRDefault="00CF0704" w:rsidP="00CF0704">
            <w:pPr>
              <w:rPr>
                <w:b/>
                <w:bCs/>
                <w:color w:val="000000"/>
              </w:rPr>
            </w:pPr>
            <w:r w:rsidRPr="00BC7FFE">
              <w:rPr>
                <w:b/>
                <w:bCs/>
                <w:color w:val="000000"/>
              </w:rPr>
              <w:t xml:space="preserve">                                </w:t>
            </w:r>
            <w:proofErr w:type="spellStart"/>
            <w:r w:rsidRPr="00BC7FFE">
              <w:rPr>
                <w:b/>
                <w:bCs/>
                <w:color w:val="000000"/>
              </w:rPr>
              <w:t>Trommsdorffstraße</w:t>
            </w:r>
            <w:proofErr w:type="spellEnd"/>
            <w:r w:rsidRPr="00BC7FFE">
              <w:rPr>
                <w:b/>
                <w:bCs/>
                <w:color w:val="000000"/>
              </w:rPr>
              <w:t xml:space="preserve"> 29</w:t>
            </w:r>
          </w:p>
          <w:p w14:paraId="17325211" w14:textId="2A811797" w:rsidR="009A3F85" w:rsidRPr="005B109D" w:rsidRDefault="00CF0704" w:rsidP="00CF593D">
            <w:pPr>
              <w:rPr>
                <w:b/>
              </w:rPr>
            </w:pPr>
            <w:r w:rsidRPr="00BC7FFE">
              <w:rPr>
                <w:b/>
                <w:bCs/>
                <w:color w:val="000000"/>
              </w:rPr>
              <w:t xml:space="preserve">                                99084 Erfurt</w:t>
            </w:r>
          </w:p>
          <w:p w14:paraId="7E7C14E8" w14:textId="07F3F64D" w:rsidR="009C70B5" w:rsidRPr="005B109D" w:rsidRDefault="009C70B5" w:rsidP="006174D2">
            <w:pPr>
              <w:pStyle w:val="Textkrper"/>
              <w:tabs>
                <w:tab w:val="left" w:pos="581"/>
              </w:tabs>
              <w:spacing w:line="360" w:lineRule="auto"/>
              <w:rPr>
                <w:b/>
              </w:rPr>
            </w:pPr>
          </w:p>
        </w:tc>
      </w:tr>
      <w:tr w:rsidR="00FB097B" w:rsidRPr="006B2899" w14:paraId="175E34C3" w14:textId="77777777" w:rsidTr="008000E8">
        <w:trPr>
          <w:trHeight w:val="3767"/>
        </w:trPr>
        <w:tc>
          <w:tcPr>
            <w:tcW w:w="3544" w:type="dxa"/>
            <w:shd w:val="clear" w:color="auto" w:fill="auto"/>
            <w:vAlign w:val="center"/>
          </w:tcPr>
          <w:p w14:paraId="05B99A26" w14:textId="64040C0D" w:rsidR="00FB097B" w:rsidRDefault="00FB097B" w:rsidP="00FB097B">
            <w:pPr>
              <w:spacing w:before="120" w:after="120"/>
              <w:jc w:val="left"/>
              <w:rPr>
                <w:b/>
                <w:noProof/>
                <w:sz w:val="22"/>
                <w:szCs w:val="22"/>
                <w:lang w:eastAsia="de-DE"/>
              </w:rPr>
            </w:pPr>
            <w:r w:rsidRPr="009C70B5">
              <w:rPr>
                <w:b/>
                <w:noProof/>
                <w:sz w:val="22"/>
                <w:szCs w:val="22"/>
                <w:lang w:eastAsia="de-DE"/>
              </w:rPr>
              <w:lastRenderedPageBreak/>
              <w:drawing>
                <wp:anchor distT="0" distB="0" distL="114300" distR="114300" simplePos="0" relativeHeight="251660299" behindDoc="1" locked="0" layoutInCell="1" allowOverlap="1" wp14:anchorId="0A4F4497" wp14:editId="1E06FD9E">
                  <wp:simplePos x="0" y="0"/>
                  <wp:positionH relativeFrom="column">
                    <wp:posOffset>-746125</wp:posOffset>
                  </wp:positionH>
                  <wp:positionV relativeFrom="paragraph">
                    <wp:posOffset>942340</wp:posOffset>
                  </wp:positionV>
                  <wp:extent cx="771525" cy="771525"/>
                  <wp:effectExtent l="0" t="0" r="9525" b="9525"/>
                  <wp:wrapThrough wrapText="bothSides">
                    <wp:wrapPolygon edited="0">
                      <wp:start x="9067" y="0"/>
                      <wp:lineTo x="5867" y="1067"/>
                      <wp:lineTo x="0" y="6933"/>
                      <wp:lineTo x="0" y="11733"/>
                      <wp:lineTo x="1600" y="17600"/>
                      <wp:lineTo x="7467" y="20800"/>
                      <wp:lineTo x="9067" y="21333"/>
                      <wp:lineTo x="12267" y="21333"/>
                      <wp:lineTo x="13867" y="20800"/>
                      <wp:lineTo x="19733" y="17600"/>
                      <wp:lineTo x="21333" y="11733"/>
                      <wp:lineTo x="21333" y="6933"/>
                      <wp:lineTo x="15467" y="1067"/>
                      <wp:lineTo x="12267" y="0"/>
                      <wp:lineTo x="9067" y="0"/>
                    </wp:wrapPolygon>
                  </wp:wrapThrough>
                  <wp:docPr id="188647399" name="Grafik 188647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r 04_0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47" behindDoc="0" locked="0" layoutInCell="1" allowOverlap="1" wp14:anchorId="0D3C690C" wp14:editId="6196B23F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267970</wp:posOffset>
                  </wp:positionV>
                  <wp:extent cx="914400" cy="820420"/>
                  <wp:effectExtent l="0" t="0" r="0" b="0"/>
                  <wp:wrapThrough wrapText="bothSides">
                    <wp:wrapPolygon edited="0">
                      <wp:start x="16650" y="21098"/>
                      <wp:lineTo x="16650" y="12071"/>
                      <wp:lineTo x="21150" y="4046"/>
                      <wp:lineTo x="21150" y="3544"/>
                      <wp:lineTo x="17550" y="2040"/>
                      <wp:lineTo x="450" y="2040"/>
                      <wp:lineTo x="900" y="21098"/>
                      <wp:lineTo x="16650" y="21098"/>
                    </wp:wrapPolygon>
                  </wp:wrapThrough>
                  <wp:docPr id="85154739" name="Grafik 8515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1440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70B5"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61323" behindDoc="0" locked="0" layoutInCell="1" allowOverlap="1" wp14:anchorId="6D410043" wp14:editId="71B40153">
                  <wp:simplePos x="0" y="0"/>
                  <wp:positionH relativeFrom="column">
                    <wp:posOffset>-600710</wp:posOffset>
                  </wp:positionH>
                  <wp:positionV relativeFrom="paragraph">
                    <wp:posOffset>-626745</wp:posOffset>
                  </wp:positionV>
                  <wp:extent cx="647700" cy="768985"/>
                  <wp:effectExtent l="0" t="0" r="0" b="0"/>
                  <wp:wrapThrough wrapText="bothSides">
                    <wp:wrapPolygon edited="0">
                      <wp:start x="0" y="0"/>
                      <wp:lineTo x="0" y="20869"/>
                      <wp:lineTo x="20329" y="20869"/>
                      <wp:lineTo x="20965" y="19263"/>
                      <wp:lineTo x="20965" y="0"/>
                      <wp:lineTo x="0" y="0"/>
                    </wp:wrapPolygon>
                  </wp:wrapThrough>
                  <wp:docPr id="1273828380" name="Grafik 127382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ender_31 tag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A3B814" w14:textId="77777777" w:rsidR="00FB097B" w:rsidRDefault="00FB097B" w:rsidP="00FB097B">
            <w:pPr>
              <w:pStyle w:val="Textkrper"/>
              <w:tabs>
                <w:tab w:val="left" w:pos="581"/>
              </w:tabs>
              <w:spacing w:before="240" w:line="360" w:lineRule="auto"/>
            </w:pPr>
            <w:r w:rsidRPr="005B109D">
              <w:rPr>
                <w:b/>
              </w:rPr>
              <w:t>Wann</w:t>
            </w:r>
            <w:r>
              <w:t xml:space="preserve"> findet das Treffen statt? </w:t>
            </w:r>
          </w:p>
          <w:p w14:paraId="20D99289" w14:textId="799E06C9" w:rsidR="00FB097B" w:rsidRDefault="00FB097B" w:rsidP="00FB097B">
            <w:pPr>
              <w:pStyle w:val="Textkrper"/>
              <w:tabs>
                <w:tab w:val="left" w:pos="581"/>
              </w:tabs>
              <w:spacing w:line="360" w:lineRule="auto"/>
            </w:pPr>
            <w:r>
              <w:t xml:space="preserve">Am </w:t>
            </w:r>
            <w:r>
              <w:rPr>
                <w:b/>
              </w:rPr>
              <w:t>17.04.2024</w:t>
            </w:r>
            <w:r>
              <w:t xml:space="preserve">                 </w:t>
            </w:r>
          </w:p>
          <w:p w14:paraId="55D75F3F" w14:textId="77777777" w:rsidR="00FB097B" w:rsidRDefault="00FB097B" w:rsidP="00FB097B">
            <w:pPr>
              <w:pStyle w:val="Textkrper"/>
              <w:tabs>
                <w:tab w:val="left" w:pos="581"/>
              </w:tabs>
              <w:spacing w:line="360" w:lineRule="auto"/>
            </w:pPr>
            <w:r>
              <w:t xml:space="preserve">von: </w:t>
            </w:r>
            <w:r>
              <w:rPr>
                <w:b/>
              </w:rPr>
              <w:t>16.30 Uhr – 18.00 Uhr</w:t>
            </w:r>
          </w:p>
          <w:p w14:paraId="426DC6AF" w14:textId="77777777" w:rsidR="00FB097B" w:rsidRDefault="00FB097B" w:rsidP="00FB097B">
            <w:pPr>
              <w:pStyle w:val="Textkrper"/>
              <w:tabs>
                <w:tab w:val="left" w:pos="581"/>
              </w:tabs>
              <w:spacing w:before="240" w:line="360" w:lineRule="auto"/>
            </w:pPr>
            <w:r w:rsidRPr="005B109D">
              <w:rPr>
                <w:b/>
              </w:rPr>
              <w:t>Wo</w:t>
            </w:r>
            <w:r>
              <w:t xml:space="preserve"> findet das Treffen statt? </w:t>
            </w:r>
          </w:p>
          <w:p w14:paraId="086BF667" w14:textId="77777777" w:rsidR="00FB097B" w:rsidRPr="007043E4" w:rsidRDefault="00FB097B" w:rsidP="00FB097B">
            <w:pPr>
              <w:pStyle w:val="Textkrper"/>
              <w:tabs>
                <w:tab w:val="left" w:pos="581"/>
              </w:tabs>
              <w:spacing w:before="240" w:line="360" w:lineRule="auto"/>
              <w:rPr>
                <w:b/>
                <w:bCs w:val="0"/>
              </w:rPr>
            </w:pPr>
            <w:r w:rsidRPr="005B109D">
              <w:rPr>
                <w:b/>
              </w:rPr>
              <w:t xml:space="preserve">             </w:t>
            </w:r>
            <w:r w:rsidRPr="007043E4">
              <w:rPr>
                <w:b/>
                <w:bCs w:val="0"/>
              </w:rPr>
              <w:t>Das Treffen findet Online statt.</w:t>
            </w:r>
          </w:p>
          <w:p w14:paraId="30D88431" w14:textId="77777777" w:rsidR="00FB097B" w:rsidRPr="007D153D" w:rsidRDefault="00FB097B" w:rsidP="00FB097B">
            <w:pPr>
              <w:pStyle w:val="Textkrper"/>
              <w:tabs>
                <w:tab w:val="left" w:pos="581"/>
              </w:tabs>
              <w:spacing w:line="360" w:lineRule="auto"/>
              <w:rPr>
                <w:b/>
              </w:rPr>
            </w:pPr>
            <w:r w:rsidRPr="005B109D">
              <w:rPr>
                <w:b/>
              </w:rPr>
              <w:t xml:space="preserve">             </w:t>
            </w:r>
            <w:r>
              <w:rPr>
                <w:b/>
              </w:rPr>
              <w:t>Wir schicken an eure Mail-Adressen einen Link.</w:t>
            </w:r>
          </w:p>
          <w:p w14:paraId="3C5B587B" w14:textId="77777777" w:rsidR="00FB097B" w:rsidRPr="005B109D" w:rsidRDefault="00FB097B" w:rsidP="00FB097B">
            <w:pPr>
              <w:pStyle w:val="Textkrper"/>
              <w:tabs>
                <w:tab w:val="left" w:pos="581"/>
              </w:tabs>
              <w:spacing w:before="240" w:line="360" w:lineRule="auto"/>
              <w:rPr>
                <w:b/>
              </w:rPr>
            </w:pPr>
          </w:p>
        </w:tc>
      </w:tr>
    </w:tbl>
    <w:p w14:paraId="325303B0" w14:textId="207B7DAB" w:rsidR="009C1334" w:rsidRPr="00807F5F" w:rsidRDefault="00807F5F" w:rsidP="00577AF5">
      <w:pPr>
        <w:pStyle w:val="Textkrper"/>
        <w:spacing w:before="120"/>
        <w:ind w:right="425"/>
        <w:rPr>
          <w:color w:val="808080" w:themeColor="background1" w:themeShade="80"/>
          <w:sz w:val="18"/>
          <w:szCs w:val="18"/>
        </w:rPr>
      </w:pPr>
      <w:r w:rsidRPr="00807F5F">
        <w:rPr>
          <w:color w:val="A6A6A6"/>
          <w:sz w:val="18"/>
          <w:szCs w:val="18"/>
        </w:rPr>
        <w:t xml:space="preserve">Bilder Copyright: Lebenshilfe für Menschen mit geistiger Behinderung Bremen e.V. Illustrator: Stefan Albers, Atelier </w:t>
      </w:r>
      <w:proofErr w:type="spellStart"/>
      <w:r w:rsidRPr="00807F5F">
        <w:rPr>
          <w:color w:val="A6A6A6"/>
          <w:sz w:val="18"/>
          <w:szCs w:val="18"/>
        </w:rPr>
        <w:t>Fleetinsel</w:t>
      </w:r>
      <w:proofErr w:type="spellEnd"/>
      <w:r w:rsidRPr="00807F5F">
        <w:rPr>
          <w:color w:val="A6A6A6"/>
          <w:sz w:val="18"/>
          <w:szCs w:val="18"/>
        </w:rPr>
        <w:t>, 2013</w:t>
      </w:r>
    </w:p>
    <w:sectPr w:rsidR="009C1334" w:rsidRPr="00807F5F" w:rsidSect="00604C2B">
      <w:headerReference w:type="default" r:id="rId20"/>
      <w:pgSz w:w="11906" w:h="16838" w:code="9"/>
      <w:pgMar w:top="284" w:right="282" w:bottom="284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30CA" w14:textId="77777777" w:rsidR="005563F4" w:rsidRDefault="005563F4" w:rsidP="00FA1D79">
      <w:pPr>
        <w:spacing w:after="0" w:line="240" w:lineRule="auto"/>
      </w:pPr>
      <w:r>
        <w:separator/>
      </w:r>
    </w:p>
  </w:endnote>
  <w:endnote w:type="continuationSeparator" w:id="0">
    <w:p w14:paraId="5483C570" w14:textId="77777777" w:rsidR="005563F4" w:rsidRDefault="005563F4" w:rsidP="00FA1D79">
      <w:pPr>
        <w:spacing w:after="0" w:line="240" w:lineRule="auto"/>
      </w:pPr>
      <w:r>
        <w:continuationSeparator/>
      </w:r>
    </w:p>
  </w:endnote>
  <w:endnote w:type="continuationNotice" w:id="1">
    <w:p w14:paraId="79369AF4" w14:textId="77777777" w:rsidR="005563F4" w:rsidRDefault="00556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19D7" w14:textId="77777777" w:rsidR="005563F4" w:rsidRDefault="005563F4" w:rsidP="00FA1D79">
      <w:pPr>
        <w:spacing w:after="0" w:line="240" w:lineRule="auto"/>
      </w:pPr>
      <w:r>
        <w:separator/>
      </w:r>
    </w:p>
  </w:footnote>
  <w:footnote w:type="continuationSeparator" w:id="0">
    <w:p w14:paraId="703D1B9F" w14:textId="77777777" w:rsidR="005563F4" w:rsidRDefault="005563F4" w:rsidP="00FA1D79">
      <w:pPr>
        <w:spacing w:after="0" w:line="240" w:lineRule="auto"/>
      </w:pPr>
      <w:r>
        <w:continuationSeparator/>
      </w:r>
    </w:p>
  </w:footnote>
  <w:footnote w:type="continuationNotice" w:id="1">
    <w:p w14:paraId="4F9FDD21" w14:textId="77777777" w:rsidR="005563F4" w:rsidRDefault="00556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6662"/>
    </w:tblGrid>
    <w:tr w:rsidR="00404FEF" w14:paraId="03502EE9" w14:textId="77777777" w:rsidTr="00073175">
      <w:trPr>
        <w:trHeight w:val="699"/>
      </w:trPr>
      <w:tc>
        <w:tcPr>
          <w:tcW w:w="3828" w:type="dxa"/>
        </w:tcPr>
        <w:p w14:paraId="79D87C76" w14:textId="7B112348" w:rsidR="00404FEF" w:rsidRDefault="006E7E4E" w:rsidP="00192D72">
          <w:pPr>
            <w:pStyle w:val="zKopfTitel"/>
            <w:spacing w:before="120"/>
          </w:pPr>
          <w:r>
            <w:rPr>
              <w:noProof/>
            </w:rPr>
            <w:drawing>
              <wp:inline distT="0" distB="0" distL="0" distR="0" wp14:anchorId="5EE097D1" wp14:editId="3AE194AA">
                <wp:extent cx="2341880" cy="542925"/>
                <wp:effectExtent l="0" t="0" r="127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88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012BAB1D" w14:textId="0BDA7103" w:rsidR="00404FEF" w:rsidRPr="00CA228A" w:rsidRDefault="006E7E4E" w:rsidP="009C70B5">
          <w:pPr>
            <w:tabs>
              <w:tab w:val="left" w:pos="4678"/>
            </w:tabs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ermine Botschafter </w:t>
          </w:r>
          <w:r w:rsidR="00540F25">
            <w:rPr>
              <w:b/>
              <w:sz w:val="28"/>
              <w:szCs w:val="28"/>
            </w:rPr>
            <w:t>–</w:t>
          </w:r>
          <w:r>
            <w:rPr>
              <w:b/>
              <w:sz w:val="28"/>
              <w:szCs w:val="28"/>
            </w:rPr>
            <w:t xml:space="preserve"> </w:t>
          </w:r>
          <w:r w:rsidR="00540F25">
            <w:rPr>
              <w:b/>
              <w:sz w:val="28"/>
              <w:szCs w:val="28"/>
            </w:rPr>
            <w:t>Ausbildung 2.0</w:t>
          </w:r>
        </w:p>
      </w:tc>
    </w:tr>
  </w:tbl>
  <w:p w14:paraId="36245D0A" w14:textId="77777777" w:rsidR="00404FEF" w:rsidRDefault="00404F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11"/>
    <w:multiLevelType w:val="hybridMultilevel"/>
    <w:tmpl w:val="3AE4C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A01"/>
    <w:multiLevelType w:val="hybridMultilevel"/>
    <w:tmpl w:val="E2E05D16"/>
    <w:lvl w:ilvl="0" w:tplc="1E1C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3AE2"/>
    <w:multiLevelType w:val="hybridMultilevel"/>
    <w:tmpl w:val="62B06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FCF"/>
    <w:multiLevelType w:val="hybridMultilevel"/>
    <w:tmpl w:val="AA24DBE4"/>
    <w:lvl w:ilvl="0" w:tplc="EBFA62D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C09"/>
    <w:multiLevelType w:val="hybridMultilevel"/>
    <w:tmpl w:val="28E65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F4C5E"/>
    <w:multiLevelType w:val="hybridMultilevel"/>
    <w:tmpl w:val="5798EFBE"/>
    <w:lvl w:ilvl="0" w:tplc="21D41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F58E4"/>
    <w:multiLevelType w:val="hybridMultilevel"/>
    <w:tmpl w:val="E5440DC8"/>
    <w:lvl w:ilvl="0" w:tplc="A3B621C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EE51737"/>
    <w:multiLevelType w:val="hybridMultilevel"/>
    <w:tmpl w:val="827ADFA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8E5C57"/>
    <w:multiLevelType w:val="hybridMultilevel"/>
    <w:tmpl w:val="6BE21A3C"/>
    <w:lvl w:ilvl="0" w:tplc="0407000F">
      <w:start w:val="1"/>
      <w:numFmt w:val="decimal"/>
      <w:lvlText w:val="%1."/>
      <w:lvlJc w:val="left"/>
      <w:pPr>
        <w:ind w:left="787" w:hanging="360"/>
      </w:pPr>
    </w:lvl>
    <w:lvl w:ilvl="1" w:tplc="04070019">
      <w:start w:val="1"/>
      <w:numFmt w:val="lowerLetter"/>
      <w:lvlText w:val="%2."/>
      <w:lvlJc w:val="left"/>
      <w:pPr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7D8C3CD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B1"/>
    <w:rsid w:val="00003C52"/>
    <w:rsid w:val="00050307"/>
    <w:rsid w:val="00056A8D"/>
    <w:rsid w:val="00063F06"/>
    <w:rsid w:val="00065880"/>
    <w:rsid w:val="00073175"/>
    <w:rsid w:val="00082B5B"/>
    <w:rsid w:val="00087C35"/>
    <w:rsid w:val="000975BB"/>
    <w:rsid w:val="000A0F3D"/>
    <w:rsid w:val="000A55B8"/>
    <w:rsid w:val="000A6984"/>
    <w:rsid w:val="000F2FB9"/>
    <w:rsid w:val="00141ADD"/>
    <w:rsid w:val="00144EB5"/>
    <w:rsid w:val="00151687"/>
    <w:rsid w:val="0017102D"/>
    <w:rsid w:val="001746C7"/>
    <w:rsid w:val="00192D72"/>
    <w:rsid w:val="001A1466"/>
    <w:rsid w:val="001A67B7"/>
    <w:rsid w:val="001B1E91"/>
    <w:rsid w:val="001D26C0"/>
    <w:rsid w:val="001D690D"/>
    <w:rsid w:val="002123D7"/>
    <w:rsid w:val="0023035C"/>
    <w:rsid w:val="002310E1"/>
    <w:rsid w:val="00266335"/>
    <w:rsid w:val="00287135"/>
    <w:rsid w:val="002A250D"/>
    <w:rsid w:val="002B64CF"/>
    <w:rsid w:val="002D179E"/>
    <w:rsid w:val="002D5DA2"/>
    <w:rsid w:val="002E3949"/>
    <w:rsid w:val="003053A3"/>
    <w:rsid w:val="003239FE"/>
    <w:rsid w:val="00335BC8"/>
    <w:rsid w:val="00336D81"/>
    <w:rsid w:val="0034472D"/>
    <w:rsid w:val="0035147C"/>
    <w:rsid w:val="003C249A"/>
    <w:rsid w:val="003C2903"/>
    <w:rsid w:val="003D0605"/>
    <w:rsid w:val="003F1541"/>
    <w:rsid w:val="00404FEF"/>
    <w:rsid w:val="004171DB"/>
    <w:rsid w:val="00447F64"/>
    <w:rsid w:val="004577CE"/>
    <w:rsid w:val="004624EC"/>
    <w:rsid w:val="00464465"/>
    <w:rsid w:val="00482609"/>
    <w:rsid w:val="004A1315"/>
    <w:rsid w:val="004A33A1"/>
    <w:rsid w:val="004C440C"/>
    <w:rsid w:val="004C4598"/>
    <w:rsid w:val="00540F25"/>
    <w:rsid w:val="005563F4"/>
    <w:rsid w:val="00563B2E"/>
    <w:rsid w:val="0056460B"/>
    <w:rsid w:val="00564A07"/>
    <w:rsid w:val="00577AF5"/>
    <w:rsid w:val="0059097D"/>
    <w:rsid w:val="0059355B"/>
    <w:rsid w:val="00594667"/>
    <w:rsid w:val="005A0548"/>
    <w:rsid w:val="005B109D"/>
    <w:rsid w:val="005B33ED"/>
    <w:rsid w:val="005B50E1"/>
    <w:rsid w:val="005B6B1A"/>
    <w:rsid w:val="005E6B7F"/>
    <w:rsid w:val="005F5BB2"/>
    <w:rsid w:val="00604C2B"/>
    <w:rsid w:val="00611CF1"/>
    <w:rsid w:val="006174D2"/>
    <w:rsid w:val="00623C30"/>
    <w:rsid w:val="006268F0"/>
    <w:rsid w:val="00661228"/>
    <w:rsid w:val="0068296C"/>
    <w:rsid w:val="00684E82"/>
    <w:rsid w:val="00695B57"/>
    <w:rsid w:val="006A44B1"/>
    <w:rsid w:val="006C2905"/>
    <w:rsid w:val="006E7E4E"/>
    <w:rsid w:val="007043E4"/>
    <w:rsid w:val="00705ED8"/>
    <w:rsid w:val="00742826"/>
    <w:rsid w:val="00744915"/>
    <w:rsid w:val="0076178E"/>
    <w:rsid w:val="0077330B"/>
    <w:rsid w:val="00775C90"/>
    <w:rsid w:val="00790FF7"/>
    <w:rsid w:val="007941C7"/>
    <w:rsid w:val="007A1046"/>
    <w:rsid w:val="007A17F5"/>
    <w:rsid w:val="007A4ECE"/>
    <w:rsid w:val="007C5195"/>
    <w:rsid w:val="007D0307"/>
    <w:rsid w:val="007D0DC9"/>
    <w:rsid w:val="007D153D"/>
    <w:rsid w:val="007D4B5B"/>
    <w:rsid w:val="008000E8"/>
    <w:rsid w:val="00807F5F"/>
    <w:rsid w:val="008666AC"/>
    <w:rsid w:val="008865BC"/>
    <w:rsid w:val="00894A2A"/>
    <w:rsid w:val="00897DC2"/>
    <w:rsid w:val="008B1D6C"/>
    <w:rsid w:val="008B6547"/>
    <w:rsid w:val="00907AB9"/>
    <w:rsid w:val="00911A9E"/>
    <w:rsid w:val="00943618"/>
    <w:rsid w:val="00952855"/>
    <w:rsid w:val="0098142B"/>
    <w:rsid w:val="009A2A12"/>
    <w:rsid w:val="009A3F85"/>
    <w:rsid w:val="009B1F70"/>
    <w:rsid w:val="009C1334"/>
    <w:rsid w:val="009C4C4D"/>
    <w:rsid w:val="009C70B5"/>
    <w:rsid w:val="009E4A87"/>
    <w:rsid w:val="009E782E"/>
    <w:rsid w:val="00A0094C"/>
    <w:rsid w:val="00A042FC"/>
    <w:rsid w:val="00A56F5F"/>
    <w:rsid w:val="00A645E3"/>
    <w:rsid w:val="00A70B40"/>
    <w:rsid w:val="00AA39CD"/>
    <w:rsid w:val="00AA7B7F"/>
    <w:rsid w:val="00AF6B48"/>
    <w:rsid w:val="00B23E76"/>
    <w:rsid w:val="00B55EF8"/>
    <w:rsid w:val="00B570A9"/>
    <w:rsid w:val="00B60681"/>
    <w:rsid w:val="00B7560A"/>
    <w:rsid w:val="00BA46CF"/>
    <w:rsid w:val="00BB267C"/>
    <w:rsid w:val="00BC7FFE"/>
    <w:rsid w:val="00BE7533"/>
    <w:rsid w:val="00C3568B"/>
    <w:rsid w:val="00C40CEA"/>
    <w:rsid w:val="00C616D1"/>
    <w:rsid w:val="00C74B1D"/>
    <w:rsid w:val="00C76B92"/>
    <w:rsid w:val="00CA228A"/>
    <w:rsid w:val="00CA2E7E"/>
    <w:rsid w:val="00CD10A5"/>
    <w:rsid w:val="00CF0704"/>
    <w:rsid w:val="00CF593D"/>
    <w:rsid w:val="00D13471"/>
    <w:rsid w:val="00D179AB"/>
    <w:rsid w:val="00D32E1A"/>
    <w:rsid w:val="00D516F6"/>
    <w:rsid w:val="00D52FC7"/>
    <w:rsid w:val="00D60B3C"/>
    <w:rsid w:val="00D8075D"/>
    <w:rsid w:val="00D94942"/>
    <w:rsid w:val="00DC1071"/>
    <w:rsid w:val="00DC3B9F"/>
    <w:rsid w:val="00DD289D"/>
    <w:rsid w:val="00E32B0F"/>
    <w:rsid w:val="00E37268"/>
    <w:rsid w:val="00E37E71"/>
    <w:rsid w:val="00E60270"/>
    <w:rsid w:val="00E61E2D"/>
    <w:rsid w:val="00E661A4"/>
    <w:rsid w:val="00E7012D"/>
    <w:rsid w:val="00E77014"/>
    <w:rsid w:val="00E8376A"/>
    <w:rsid w:val="00E93077"/>
    <w:rsid w:val="00E95EE1"/>
    <w:rsid w:val="00EC118B"/>
    <w:rsid w:val="00EE1F3B"/>
    <w:rsid w:val="00F041DE"/>
    <w:rsid w:val="00F2379E"/>
    <w:rsid w:val="00F478F0"/>
    <w:rsid w:val="00F524E4"/>
    <w:rsid w:val="00F52A8E"/>
    <w:rsid w:val="00F62DAF"/>
    <w:rsid w:val="00F75A62"/>
    <w:rsid w:val="00F83EED"/>
    <w:rsid w:val="00F8491B"/>
    <w:rsid w:val="00F96015"/>
    <w:rsid w:val="00F97BEF"/>
    <w:rsid w:val="00FA1D79"/>
    <w:rsid w:val="00FB097B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80533"/>
  <w15:docId w15:val="{5852AE26-4B9B-43C1-9A29-9674281C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D72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64CF"/>
    <w:pPr>
      <w:keepNext/>
      <w:keepLines/>
      <w:numPr>
        <w:numId w:val="3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BB2"/>
    <w:pPr>
      <w:keepNext/>
      <w:keepLines/>
      <w:numPr>
        <w:ilvl w:val="1"/>
        <w:numId w:val="3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16D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16D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16D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16D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16D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16D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16D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4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D79"/>
  </w:style>
  <w:style w:type="paragraph" w:styleId="Fuzeile">
    <w:name w:val="footer"/>
    <w:basedOn w:val="Standard"/>
    <w:link w:val="FuzeileZchn"/>
    <w:uiPriority w:val="99"/>
    <w:unhideWhenUsed/>
    <w:rsid w:val="00FA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D79"/>
  </w:style>
  <w:style w:type="paragraph" w:customStyle="1" w:styleId="zKopfTitel">
    <w:name w:val="zKopfTitel"/>
    <w:basedOn w:val="Standard"/>
    <w:rsid w:val="00FA1D79"/>
    <w:pPr>
      <w:tabs>
        <w:tab w:val="left" w:pos="284"/>
      </w:tabs>
      <w:suppressAutoHyphens/>
      <w:spacing w:before="50" w:after="50" w:line="240" w:lineRule="auto"/>
      <w:jc w:val="center"/>
    </w:pPr>
    <w:rPr>
      <w:rFonts w:eastAsia="Times New Roman" w:cs="Times New Roman"/>
      <w:b/>
      <w:sz w:val="28"/>
      <w:szCs w:val="20"/>
      <w:lang w:eastAsia="de-DE"/>
    </w:rPr>
  </w:style>
  <w:style w:type="character" w:styleId="Seitenzahl">
    <w:name w:val="page number"/>
    <w:basedOn w:val="Absatz-Standardschriftart"/>
    <w:rsid w:val="00D516F6"/>
  </w:style>
  <w:style w:type="character" w:customStyle="1" w:styleId="berschrift1Zchn">
    <w:name w:val="Überschrift 1 Zchn"/>
    <w:basedOn w:val="Absatz-Standardschriftart"/>
    <w:link w:val="berschrift1"/>
    <w:uiPriority w:val="9"/>
    <w:rsid w:val="002B64CF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BB2"/>
    <w:rPr>
      <w:rFonts w:eastAsiaTheme="majorEastAsia" w:cstheme="majorBidi"/>
      <w:b/>
      <w:bCs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355B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16D1"/>
    <w:pPr>
      <w:tabs>
        <w:tab w:val="left" w:pos="440"/>
        <w:tab w:val="right" w:leader="dot" w:pos="991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64CF"/>
    <w:pPr>
      <w:tabs>
        <w:tab w:val="left" w:pos="1100"/>
        <w:tab w:val="right" w:leader="dot" w:pos="9911"/>
      </w:tabs>
      <w:spacing w:after="100"/>
      <w:ind w:left="238"/>
    </w:pPr>
  </w:style>
  <w:style w:type="character" w:styleId="Hyperlink">
    <w:name w:val="Hyperlink"/>
    <w:basedOn w:val="Absatz-Standardschriftart"/>
    <w:uiPriority w:val="99"/>
    <w:unhideWhenUsed/>
    <w:rsid w:val="0059355B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9355B"/>
    <w:pPr>
      <w:framePr w:wrap="notBeside" w:vAnchor="text" w:hAnchor="text" w:y="1"/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355B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16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1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16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16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1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1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1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266335"/>
    <w:pPr>
      <w:ind w:left="720"/>
      <w:contextualSpacing/>
    </w:pPr>
  </w:style>
  <w:style w:type="paragraph" w:styleId="Textkrper">
    <w:name w:val="Body Text"/>
    <w:basedOn w:val="Standard"/>
    <w:link w:val="TextkrperZchn"/>
    <w:rsid w:val="00F478F0"/>
    <w:pPr>
      <w:tabs>
        <w:tab w:val="left" w:pos="180"/>
        <w:tab w:val="left" w:pos="1843"/>
        <w:tab w:val="left" w:pos="3827"/>
        <w:tab w:val="left" w:pos="5760"/>
        <w:tab w:val="left" w:pos="7740"/>
      </w:tabs>
      <w:spacing w:after="0" w:line="240" w:lineRule="auto"/>
      <w:jc w:val="left"/>
    </w:pPr>
    <w:rPr>
      <w:rFonts w:eastAsia="Times New Roman" w:cs="Times New Roman"/>
      <w:bCs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478F0"/>
    <w:rPr>
      <w:rFonts w:eastAsia="Times New Roman" w:cs="Times New Roman"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08ca02-a4f1-46eb-bdfe-a435a91666b6">
      <UserInfo>
        <DisplayName>Katharina Eichner</DisplayName>
        <AccountId>25</AccountId>
        <AccountType/>
      </UserInfo>
    </SharedWithUsers>
    <TaxCatchAll xmlns="d608ca02-a4f1-46eb-bdfe-a435a91666b6" xsi:nil="true"/>
    <lcf76f155ced4ddcb4097134ff3c332f xmlns="a78c7d8c-8f6c-4049-870d-8decb7df8f9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7511EC620CA74E85F37757FF6CA33E" ma:contentTypeVersion="18" ma:contentTypeDescription="Ein neues Dokument erstellen." ma:contentTypeScope="" ma:versionID="2f599fd126fd52584580fc745e3d82e1">
  <xsd:schema xmlns:xsd="http://www.w3.org/2001/XMLSchema" xmlns:xs="http://www.w3.org/2001/XMLSchema" xmlns:p="http://schemas.microsoft.com/office/2006/metadata/properties" xmlns:ns2="a78c7d8c-8f6c-4049-870d-8decb7df8f98" xmlns:ns3="d608ca02-a4f1-46eb-bdfe-a435a91666b6" targetNamespace="http://schemas.microsoft.com/office/2006/metadata/properties" ma:root="true" ma:fieldsID="1e38d742013d38ef322e9133375393d4" ns2:_="" ns3:_="">
    <xsd:import namespace="a78c7d8c-8f6c-4049-870d-8decb7df8f98"/>
    <xsd:import namespace="d608ca02-a4f1-46eb-bdfe-a435a9166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7d8c-8f6c-4049-870d-8decb7df8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a0df007-b67d-46e9-a6a2-2697b14bf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8ca02-a4f1-46eb-bdfe-a435a9166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1d02c6-f113-4dec-b1d0-ac0dcf5b0050}" ma:internalName="TaxCatchAll" ma:showField="CatchAllData" ma:web="d608ca02-a4f1-46eb-bdfe-a435a9166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EFB6E-E760-414B-BA96-B7A838640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E8C57-90E3-4C99-B09A-9CE6AA5EF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41E3F-A92D-4EBD-BBAE-B780C82F7C89}">
  <ds:schemaRefs>
    <ds:schemaRef ds:uri="http://schemas.microsoft.com/office/2006/metadata/properties"/>
    <ds:schemaRef ds:uri="http://schemas.microsoft.com/office/infopath/2007/PartnerControls"/>
    <ds:schemaRef ds:uri="d608ca02-a4f1-46eb-bdfe-a435a91666b6"/>
    <ds:schemaRef ds:uri="a78c7d8c-8f6c-4049-870d-8decb7df8f98"/>
  </ds:schemaRefs>
</ds:datastoreItem>
</file>

<file path=customXml/itemProps4.xml><?xml version="1.0" encoding="utf-8"?>
<ds:datastoreItem xmlns:ds="http://schemas.openxmlformats.org/officeDocument/2006/customXml" ds:itemID="{6A562291-7CA5-4CF0-812C-8C82E0962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c7d8c-8f6c-4049-870d-8decb7df8f98"/>
    <ds:schemaRef ds:uri="d608ca02-a4f1-46eb-bdfe-a435a9166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 Dresden e.V.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twisy</dc:creator>
  <cp:lastModifiedBy>Katharina Eichner</cp:lastModifiedBy>
  <cp:revision>2</cp:revision>
  <cp:lastPrinted>2018-11-28T10:49:00Z</cp:lastPrinted>
  <dcterms:created xsi:type="dcterms:W3CDTF">2024-02-19T13:21:00Z</dcterms:created>
  <dcterms:modified xsi:type="dcterms:W3CDTF">2024-0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511EC620CA74E85F37757FF6CA33E</vt:lpwstr>
  </property>
</Properties>
</file>